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A13F02" w:rsidRDefault="00FB710E" w:rsidP="00A37EF1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A13F02" w:rsidRPr="00402576">
          <w:rPr>
            <w:rStyle w:val="a4"/>
            <w:rFonts w:ascii="Times New Roman" w:hAnsi="Times New Roman"/>
            <w:lang w:val="en-US"/>
          </w:rPr>
          <w:t>mdou</w:t>
        </w:r>
        <w:r w:rsidR="00A13F02" w:rsidRPr="00402576">
          <w:rPr>
            <w:rStyle w:val="a4"/>
            <w:rFonts w:ascii="Times New Roman" w:hAnsi="Times New Roman"/>
          </w:rPr>
          <w:t>79</w:t>
        </w:r>
        <w:r w:rsidR="00A13F02" w:rsidRPr="00402576">
          <w:rPr>
            <w:rStyle w:val="a4"/>
            <w:rFonts w:ascii="Times New Roman" w:hAnsi="Times New Roman"/>
            <w:lang w:val="en-US"/>
          </w:rPr>
          <w:t>irk</w:t>
        </w:r>
        <w:r w:rsidR="00A13F02" w:rsidRPr="00402576">
          <w:rPr>
            <w:rStyle w:val="a4"/>
            <w:rFonts w:ascii="Times New Roman" w:hAnsi="Times New Roman"/>
          </w:rPr>
          <w:t>@</w:t>
        </w:r>
        <w:r w:rsidR="00A13F02" w:rsidRPr="00402576">
          <w:rPr>
            <w:rStyle w:val="a4"/>
            <w:rFonts w:ascii="Times New Roman" w:hAnsi="Times New Roman"/>
            <w:lang w:val="en-US"/>
          </w:rPr>
          <w:t>yandex</w:t>
        </w:r>
        <w:r w:rsidR="00A13F02" w:rsidRPr="00402576">
          <w:rPr>
            <w:rStyle w:val="a4"/>
            <w:rFonts w:ascii="Times New Roman" w:hAnsi="Times New Roman"/>
          </w:rPr>
          <w:t>.</w:t>
        </w:r>
        <w:r w:rsidR="00A13F02" w:rsidRPr="00402576">
          <w:rPr>
            <w:rStyle w:val="a4"/>
            <w:rFonts w:ascii="Times New Roman" w:hAnsi="Times New Roman"/>
            <w:lang w:val="en-US"/>
          </w:rPr>
          <w:t>ru</w:t>
        </w:r>
      </w:hyperlink>
    </w:p>
    <w:p w:rsidR="00A37EF1" w:rsidRPr="00402576" w:rsidRDefault="00A37EF1" w:rsidP="00A37EF1">
      <w:pPr>
        <w:spacing w:after="0" w:line="240" w:lineRule="auto"/>
        <w:jc w:val="center"/>
        <w:rPr>
          <w:rFonts w:ascii="Times New Roman" w:hAnsi="Times New Roman"/>
        </w:rPr>
      </w:pPr>
    </w:p>
    <w:p w:rsidR="00615C14" w:rsidRPr="002120A6" w:rsidRDefault="00615C14" w:rsidP="00390685">
      <w:pPr>
        <w:spacing w:after="0" w:line="240" w:lineRule="auto"/>
        <w:rPr>
          <w:rFonts w:ascii="Times New Roman" w:hAnsi="Times New Roman"/>
          <w:b/>
        </w:rPr>
      </w:pPr>
    </w:p>
    <w:p w:rsidR="0002063D" w:rsidRPr="002120A6" w:rsidRDefault="00862578" w:rsidP="000206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03 от 24.03</w:t>
      </w:r>
      <w:r w:rsidR="007564AF">
        <w:rPr>
          <w:rFonts w:ascii="Times New Roman" w:hAnsi="Times New Roman"/>
        </w:rPr>
        <w:t>.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седания комиссии по распределению надбавок симулирующего характера 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63D" w:rsidRPr="002120A6" w:rsidRDefault="007564AF" w:rsidP="000206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сутствовало:  6</w:t>
      </w:r>
      <w:r w:rsidR="0002063D" w:rsidRPr="002120A6">
        <w:rPr>
          <w:rFonts w:ascii="Times New Roman" w:hAnsi="Times New Roman"/>
        </w:rPr>
        <w:t xml:space="preserve"> че</w:t>
      </w:r>
      <w:r w:rsidR="00862578">
        <w:rPr>
          <w:rFonts w:ascii="Times New Roman" w:hAnsi="Times New Roman"/>
        </w:rPr>
        <w:t>л (</w:t>
      </w:r>
      <w:proofErr w:type="spellStart"/>
      <w:r w:rsidR="00862578">
        <w:rPr>
          <w:rFonts w:ascii="Times New Roman" w:hAnsi="Times New Roman"/>
        </w:rPr>
        <w:t>Нехланова</w:t>
      </w:r>
      <w:proofErr w:type="spellEnd"/>
      <w:r w:rsidR="00862578">
        <w:rPr>
          <w:rFonts w:ascii="Times New Roman" w:hAnsi="Times New Roman"/>
        </w:rPr>
        <w:t xml:space="preserve"> Г. А.</w:t>
      </w:r>
      <w:r w:rsidR="00C8227B" w:rsidRPr="002120A6">
        <w:rPr>
          <w:rFonts w:ascii="Times New Roman" w:hAnsi="Times New Roman"/>
        </w:rPr>
        <w:t xml:space="preserve">, Суворова А.Р., Савченко А.М., </w:t>
      </w:r>
      <w:proofErr w:type="spellStart"/>
      <w:r w:rsidR="00C8227B" w:rsidRPr="002120A6">
        <w:rPr>
          <w:rFonts w:ascii="Times New Roman" w:hAnsi="Times New Roman"/>
        </w:rPr>
        <w:t>Мудрякова</w:t>
      </w:r>
      <w:proofErr w:type="spellEnd"/>
      <w:r w:rsidR="00C8227B" w:rsidRPr="002120A6">
        <w:rPr>
          <w:rFonts w:ascii="Times New Roman" w:hAnsi="Times New Roman"/>
        </w:rPr>
        <w:t xml:space="preserve"> М.В., Бердникова Е.И.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Еникеева</w:t>
      </w:r>
      <w:proofErr w:type="spellEnd"/>
      <w:r>
        <w:rPr>
          <w:rFonts w:ascii="Times New Roman" w:hAnsi="Times New Roman"/>
        </w:rPr>
        <w:t xml:space="preserve"> А.Л.</w:t>
      </w:r>
      <w:r w:rsidR="0002063D" w:rsidRPr="002120A6">
        <w:rPr>
          <w:rFonts w:ascii="Times New Roman" w:hAnsi="Times New Roman"/>
        </w:rPr>
        <w:t>)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 xml:space="preserve">Отсутствовали: </w:t>
      </w:r>
      <w:proofErr w:type="gramStart"/>
      <w:r w:rsidRPr="002120A6">
        <w:rPr>
          <w:rFonts w:ascii="Times New Roman" w:hAnsi="Times New Roman"/>
          <w:b/>
        </w:rPr>
        <w:t>-</w:t>
      </w:r>
      <w:r w:rsidR="00862578">
        <w:rPr>
          <w:rFonts w:ascii="Times New Roman" w:hAnsi="Times New Roman"/>
          <w:b/>
        </w:rPr>
        <w:t>Т</w:t>
      </w:r>
      <w:proofErr w:type="gramEnd"/>
      <w:r w:rsidR="00862578">
        <w:rPr>
          <w:rFonts w:ascii="Times New Roman" w:hAnsi="Times New Roman"/>
          <w:b/>
        </w:rPr>
        <w:t>атарникова В.А.-академическая сессия</w:t>
      </w:r>
      <w:r w:rsidRPr="002120A6">
        <w:rPr>
          <w:rFonts w:ascii="Times New Roman" w:hAnsi="Times New Roman"/>
          <w:b/>
        </w:rPr>
        <w:t xml:space="preserve"> </w:t>
      </w:r>
      <w:r w:rsidRPr="002120A6"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ежемесячных надбавок стимулирующего характера за </w:t>
      </w:r>
      <w:r w:rsidR="00862578">
        <w:rPr>
          <w:rFonts w:ascii="Times New Roman" w:hAnsi="Times New Roman"/>
          <w:b/>
        </w:rPr>
        <w:t>март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.</w:t>
      </w:r>
    </w:p>
    <w:p w:rsidR="0002063D" w:rsidRPr="002120A6" w:rsidRDefault="006832F4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Оценка профессиональной деятельности в соответствии с индивидуальными картами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>.   Решение заседания комиссии по распределению выплат стимулирующего характера.</w:t>
      </w:r>
    </w:p>
    <w:p w:rsidR="00FB710E" w:rsidRDefault="006832F4" w:rsidP="00FB71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</w:t>
      </w:r>
    </w:p>
    <w:p w:rsidR="00FB710E" w:rsidRPr="001972F8" w:rsidRDefault="00FB710E" w:rsidP="00FB710E">
      <w:pPr>
        <w:spacing w:after="0" w:line="240" w:lineRule="auto"/>
        <w:jc w:val="both"/>
        <w:rPr>
          <w:rFonts w:ascii="Times New Roman" w:hAnsi="Times New Roman"/>
        </w:rPr>
      </w:pPr>
      <w:r w:rsidRPr="00402576">
        <w:rPr>
          <w:rFonts w:ascii="Times New Roman" w:hAnsi="Times New Roman"/>
        </w:rPr>
        <w:t xml:space="preserve"> На основании индивидуальных карт сотрудников утвердить </w:t>
      </w:r>
      <w:r>
        <w:rPr>
          <w:rFonts w:ascii="Times New Roman" w:hAnsi="Times New Roman"/>
        </w:rPr>
        <w:t>ежемесячную надбавку</w:t>
      </w:r>
      <w:r w:rsidRPr="00402576">
        <w:rPr>
          <w:rFonts w:ascii="Times New Roman" w:hAnsi="Times New Roman"/>
        </w:rPr>
        <w:t xml:space="preserve"> стимулирующего характера за </w:t>
      </w:r>
      <w:r>
        <w:rPr>
          <w:rFonts w:ascii="Times New Roman" w:hAnsi="Times New Roman"/>
          <w:b/>
        </w:rPr>
        <w:t xml:space="preserve">март 2021 года 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</w:p>
    <w:p w:rsidR="0002063D" w:rsidRPr="002120A6" w:rsidRDefault="0002063D" w:rsidP="000206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Информацию  о выделенных суммах на  </w:t>
      </w:r>
      <w:r w:rsidR="00862578">
        <w:rPr>
          <w:rFonts w:ascii="Times New Roman" w:hAnsi="Times New Roman"/>
          <w:b/>
        </w:rPr>
        <w:t>март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.</w:t>
      </w:r>
    </w:p>
    <w:p w:rsidR="0002063D" w:rsidRPr="002120A6" w:rsidRDefault="0002063D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1- педагог</w:t>
      </w:r>
      <w:r w:rsidR="00862578">
        <w:rPr>
          <w:rFonts w:ascii="Times New Roman" w:hAnsi="Times New Roman"/>
        </w:rPr>
        <w:t>ический  персонал  -  276 373,70</w:t>
      </w:r>
      <w:r w:rsidRPr="002120A6">
        <w:rPr>
          <w:rFonts w:ascii="Times New Roman" w:hAnsi="Times New Roman"/>
        </w:rPr>
        <w:t xml:space="preserve"> рублей</w:t>
      </w:r>
    </w:p>
    <w:p w:rsidR="00C8227B" w:rsidRPr="002120A6" w:rsidRDefault="00C8227B" w:rsidP="00C8227B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2. Учебно-вспомогательный перс</w:t>
      </w:r>
      <w:r w:rsidR="00862578">
        <w:rPr>
          <w:rFonts w:ascii="Times New Roman" w:hAnsi="Times New Roman"/>
        </w:rPr>
        <w:t>онал первого уровня –  105 383,41</w:t>
      </w:r>
      <w:r w:rsidR="007564AF">
        <w:rPr>
          <w:rFonts w:ascii="Times New Roman" w:hAnsi="Times New Roman"/>
        </w:rPr>
        <w:t xml:space="preserve"> </w:t>
      </w:r>
      <w:r w:rsidRPr="002120A6">
        <w:rPr>
          <w:rFonts w:ascii="Times New Roman" w:hAnsi="Times New Roman"/>
        </w:rPr>
        <w:t>руб.</w:t>
      </w:r>
    </w:p>
    <w:p w:rsidR="0002063D" w:rsidRPr="002120A6" w:rsidRDefault="00C8227B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3. Р</w:t>
      </w:r>
      <w:r w:rsidR="00862578">
        <w:rPr>
          <w:rFonts w:ascii="Times New Roman" w:hAnsi="Times New Roman"/>
        </w:rPr>
        <w:t>абочие первого уровня – 44 144</w:t>
      </w:r>
      <w:r w:rsidR="0002063D" w:rsidRPr="002120A6">
        <w:rPr>
          <w:rFonts w:ascii="Times New Roman" w:hAnsi="Times New Roman"/>
        </w:rPr>
        <w:t xml:space="preserve"> руб.</w:t>
      </w:r>
      <w:bookmarkStart w:id="0" w:name="_GoBack"/>
      <w:bookmarkEnd w:id="0"/>
    </w:p>
    <w:p w:rsidR="0002063D" w:rsidRPr="002120A6" w:rsidRDefault="0010452A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4. Рабочие</w:t>
      </w:r>
      <w:r w:rsidR="007564AF">
        <w:rPr>
          <w:rFonts w:ascii="Times New Roman" w:hAnsi="Times New Roman"/>
        </w:rPr>
        <w:t xml:space="preserve"> второго уровня-</w:t>
      </w:r>
      <w:r w:rsidR="0002063D" w:rsidRPr="002120A6">
        <w:rPr>
          <w:rFonts w:ascii="Times New Roman" w:hAnsi="Times New Roman"/>
        </w:rPr>
        <w:t xml:space="preserve"> </w:t>
      </w:r>
      <w:r w:rsidR="00862578">
        <w:rPr>
          <w:rFonts w:ascii="Times New Roman" w:hAnsi="Times New Roman"/>
        </w:rPr>
        <w:t xml:space="preserve">13 639,42 </w:t>
      </w:r>
      <w:r w:rsidR="0002063D" w:rsidRPr="002120A6">
        <w:rPr>
          <w:rFonts w:ascii="Times New Roman" w:hAnsi="Times New Roman"/>
        </w:rPr>
        <w:t>руб.</w:t>
      </w:r>
    </w:p>
    <w:p w:rsidR="00C8227B" w:rsidRPr="002120A6" w:rsidRDefault="00C8227B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2.5. </w:t>
      </w:r>
      <w:r w:rsidR="00862578">
        <w:rPr>
          <w:rFonts w:ascii="Times New Roman" w:hAnsi="Times New Roman"/>
        </w:rPr>
        <w:t>Делопроизводитель – 8257,6</w:t>
      </w:r>
      <w:r w:rsidR="007564AF">
        <w:rPr>
          <w:rFonts w:ascii="Times New Roman" w:hAnsi="Times New Roman"/>
        </w:rPr>
        <w:t xml:space="preserve"> </w:t>
      </w:r>
      <w:r w:rsidRPr="002120A6">
        <w:rPr>
          <w:rFonts w:ascii="Times New Roman" w:hAnsi="Times New Roman"/>
        </w:rPr>
        <w:t xml:space="preserve"> </w:t>
      </w:r>
      <w:proofErr w:type="spellStart"/>
      <w:r w:rsidRPr="002120A6">
        <w:rPr>
          <w:rFonts w:ascii="Times New Roman" w:hAnsi="Times New Roman"/>
        </w:rPr>
        <w:t>руб</w:t>
      </w:r>
      <w:proofErr w:type="spellEnd"/>
    </w:p>
    <w:p w:rsidR="0002063D" w:rsidRPr="002120A6" w:rsidRDefault="0002063D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5. Ко</w:t>
      </w:r>
      <w:r w:rsidR="00862578">
        <w:rPr>
          <w:rFonts w:ascii="Times New Roman" w:hAnsi="Times New Roman"/>
        </w:rPr>
        <w:t xml:space="preserve">нтрактный управляющий – </w:t>
      </w:r>
      <w:r w:rsidR="00C8227B" w:rsidRPr="002120A6">
        <w:rPr>
          <w:rFonts w:ascii="Times New Roman" w:hAnsi="Times New Roman"/>
        </w:rPr>
        <w:t xml:space="preserve"> </w:t>
      </w:r>
      <w:r w:rsidR="00862578">
        <w:rPr>
          <w:rFonts w:ascii="Times New Roman" w:hAnsi="Times New Roman"/>
        </w:rPr>
        <w:t>6618,15</w:t>
      </w:r>
      <w:r w:rsidR="00C8227B" w:rsidRPr="002120A6">
        <w:rPr>
          <w:rFonts w:ascii="Times New Roman" w:hAnsi="Times New Roman"/>
        </w:rPr>
        <w:t>руб.</w:t>
      </w:r>
    </w:p>
    <w:p w:rsidR="00390685" w:rsidRDefault="00C8227B" w:rsidP="00FB710E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6. Специал</w:t>
      </w:r>
      <w:r w:rsidR="007564AF">
        <w:rPr>
          <w:rFonts w:ascii="Times New Roman" w:hAnsi="Times New Roman"/>
        </w:rPr>
        <w:t>ист п</w:t>
      </w:r>
      <w:r w:rsidR="00862578">
        <w:rPr>
          <w:rFonts w:ascii="Times New Roman" w:hAnsi="Times New Roman"/>
        </w:rPr>
        <w:t>о кадрам – 11 483,78</w:t>
      </w:r>
      <w:r w:rsidRPr="002120A6">
        <w:rPr>
          <w:rFonts w:ascii="Times New Roman" w:hAnsi="Times New Roman"/>
        </w:rPr>
        <w:t xml:space="preserve"> руб.</w:t>
      </w:r>
    </w:p>
    <w:p w:rsidR="00390685" w:rsidRPr="00C8227B" w:rsidRDefault="006832F4" w:rsidP="0039068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390685" w:rsidRPr="00C8227B">
        <w:rPr>
          <w:rFonts w:ascii="Times New Roman" w:hAnsi="Times New Roman"/>
        </w:rPr>
        <w:t xml:space="preserve">. Установить баллы ежемесячной надбавки стимулирующего характера за </w:t>
      </w:r>
      <w:r w:rsidR="00862578">
        <w:rPr>
          <w:rFonts w:ascii="Times New Roman" w:hAnsi="Times New Roman"/>
          <w:b/>
        </w:rPr>
        <w:t>март</w:t>
      </w:r>
      <w:r w:rsidR="007564AF">
        <w:rPr>
          <w:rFonts w:ascii="Times New Roman" w:hAnsi="Times New Roman"/>
          <w:b/>
        </w:rPr>
        <w:t xml:space="preserve"> 2021</w:t>
      </w:r>
      <w:r w:rsidR="00390685" w:rsidRPr="00C8227B">
        <w:rPr>
          <w:rFonts w:ascii="Times New Roman" w:hAnsi="Times New Roman"/>
          <w:b/>
        </w:rPr>
        <w:t xml:space="preserve"> года: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1- педагог</w:t>
      </w:r>
      <w:r w:rsidR="00862578">
        <w:rPr>
          <w:rFonts w:ascii="Times New Roman" w:hAnsi="Times New Roman"/>
        </w:rPr>
        <w:t>ический  персонал  -   489</w:t>
      </w:r>
      <w:r>
        <w:rPr>
          <w:rFonts w:ascii="Times New Roman" w:hAnsi="Times New Roman"/>
        </w:rPr>
        <w:t xml:space="preserve"> балла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2. Учебно-вспомогательный персонал первого уровня –  </w:t>
      </w:r>
      <w:r w:rsidR="00862578">
        <w:rPr>
          <w:rFonts w:ascii="Times New Roman" w:hAnsi="Times New Roman"/>
        </w:rPr>
        <w:t>690</w:t>
      </w:r>
      <w:r>
        <w:rPr>
          <w:rFonts w:ascii="Times New Roman" w:hAnsi="Times New Roman"/>
        </w:rPr>
        <w:t xml:space="preserve"> баллов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3. Ра</w:t>
      </w:r>
      <w:r w:rsidR="00862578">
        <w:rPr>
          <w:rFonts w:ascii="Times New Roman" w:hAnsi="Times New Roman"/>
        </w:rPr>
        <w:t>бочие первого уровня –224</w:t>
      </w:r>
      <w:r>
        <w:rPr>
          <w:rFonts w:ascii="Times New Roman" w:hAnsi="Times New Roman"/>
        </w:rPr>
        <w:t xml:space="preserve"> баллов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4.</w:t>
      </w:r>
      <w:r w:rsidR="007564AF">
        <w:rPr>
          <w:rFonts w:ascii="Times New Roman" w:hAnsi="Times New Roman"/>
        </w:rPr>
        <w:t xml:space="preserve"> </w:t>
      </w:r>
      <w:proofErr w:type="spellStart"/>
      <w:r w:rsidR="007564AF">
        <w:rPr>
          <w:rFonts w:ascii="Times New Roman" w:hAnsi="Times New Roman"/>
        </w:rPr>
        <w:t>Рабочии</w:t>
      </w:r>
      <w:proofErr w:type="spellEnd"/>
      <w:r w:rsidR="007564AF">
        <w:rPr>
          <w:rFonts w:ascii="Times New Roman" w:hAnsi="Times New Roman"/>
        </w:rPr>
        <w:t xml:space="preserve"> второго уровня-80</w:t>
      </w:r>
      <w:r>
        <w:rPr>
          <w:rFonts w:ascii="Times New Roman" w:hAnsi="Times New Roman"/>
        </w:rPr>
        <w:t xml:space="preserve"> баллов</w:t>
      </w:r>
    </w:p>
    <w:p w:rsidR="002120A6" w:rsidRPr="00C8227B" w:rsidRDefault="007564AF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5. Делопроизводитель</w:t>
      </w:r>
      <w:r w:rsidR="002120A6" w:rsidRPr="00C8227B">
        <w:rPr>
          <w:rFonts w:ascii="Times New Roman" w:hAnsi="Times New Roman"/>
        </w:rPr>
        <w:t>-</w:t>
      </w:r>
      <w:r w:rsidR="002120A6">
        <w:rPr>
          <w:rFonts w:ascii="Times New Roman" w:hAnsi="Times New Roman"/>
        </w:rPr>
        <w:t>13 баллов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5. Контрак</w:t>
      </w:r>
      <w:r w:rsidR="007564AF">
        <w:rPr>
          <w:rFonts w:ascii="Times New Roman" w:hAnsi="Times New Roman"/>
        </w:rPr>
        <w:t>тный управляющий – 14</w:t>
      </w:r>
      <w:r>
        <w:rPr>
          <w:rFonts w:ascii="Times New Roman" w:hAnsi="Times New Roman"/>
        </w:rPr>
        <w:t xml:space="preserve"> баллов</w:t>
      </w:r>
    </w:p>
    <w:p w:rsidR="00390685" w:rsidRDefault="002120A6" w:rsidP="006832F4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6. Специалист по кадрам –</w:t>
      </w:r>
      <w:r w:rsidR="007564AF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баллов</w:t>
      </w:r>
    </w:p>
    <w:p w:rsidR="00390685" w:rsidRPr="002120A6" w:rsidRDefault="00390685" w:rsidP="006832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стимулирующего характера за </w:t>
      </w:r>
      <w:r w:rsidR="00862578">
        <w:rPr>
          <w:rFonts w:ascii="Times New Roman" w:hAnsi="Times New Roman"/>
          <w:b/>
        </w:rPr>
        <w:t>март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1</w:t>
      </w:r>
      <w:r w:rsidR="007564AF">
        <w:rPr>
          <w:rFonts w:ascii="Times New Roman" w:hAnsi="Times New Roman"/>
        </w:rPr>
        <w:t xml:space="preserve">- </w:t>
      </w:r>
      <w:r w:rsidR="00862578">
        <w:rPr>
          <w:rFonts w:ascii="Times New Roman" w:hAnsi="Times New Roman"/>
        </w:rPr>
        <w:t>педагогический  персонал  -  64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2. Учебно-вспомогательный персонал первого уровня –  </w:t>
      </w:r>
      <w:r w:rsidR="00862578">
        <w:rPr>
          <w:rFonts w:ascii="Times New Roman" w:hAnsi="Times New Roman"/>
        </w:rPr>
        <w:t>24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3. Ра</w:t>
      </w:r>
      <w:r w:rsidR="007564AF">
        <w:rPr>
          <w:rFonts w:ascii="Times New Roman" w:hAnsi="Times New Roman"/>
        </w:rPr>
        <w:t>бочие первого уровня –35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4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чии</w:t>
      </w:r>
      <w:proofErr w:type="spellEnd"/>
      <w:r>
        <w:rPr>
          <w:rFonts w:ascii="Times New Roman" w:hAnsi="Times New Roman"/>
        </w:rPr>
        <w:t xml:space="preserve"> второго уров</w:t>
      </w:r>
      <w:r w:rsidR="007564AF">
        <w:rPr>
          <w:rFonts w:ascii="Times New Roman" w:hAnsi="Times New Roman"/>
        </w:rPr>
        <w:t>ня-34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7564AF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5. Делопроизводитель</w:t>
      </w:r>
      <w:r w:rsidR="002120A6" w:rsidRPr="00C8227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635,20</w:t>
      </w:r>
      <w:r w:rsidR="002120A6">
        <w:rPr>
          <w:rFonts w:ascii="Times New Roman" w:hAnsi="Times New Roman"/>
        </w:rPr>
        <w:t xml:space="preserve"> </w:t>
      </w:r>
      <w:proofErr w:type="spellStart"/>
      <w:r w:rsidR="002120A6"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5. Контрак</w:t>
      </w:r>
      <w:r w:rsidR="007564AF">
        <w:rPr>
          <w:rFonts w:ascii="Times New Roman" w:hAnsi="Times New Roman"/>
        </w:rPr>
        <w:t>тный управляющий – 945,4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6. Специалист по кадрам –</w:t>
      </w:r>
      <w:r w:rsidR="00862578">
        <w:rPr>
          <w:rFonts w:ascii="Times New Roman" w:hAnsi="Times New Roman"/>
        </w:rPr>
        <w:t xml:space="preserve"> 820,2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6832F4" w:rsidRPr="006832F4" w:rsidRDefault="006832F4" w:rsidP="006832F4">
      <w:pPr>
        <w:pStyle w:val="a3"/>
        <w:spacing w:line="240" w:lineRule="auto"/>
        <w:jc w:val="center"/>
        <w:rPr>
          <w:rFonts w:ascii="Times New Roman" w:hAnsi="Times New Roman"/>
          <w:b/>
        </w:rPr>
      </w:pPr>
      <w:r w:rsidRPr="006832F4">
        <w:rPr>
          <w:rFonts w:ascii="Times New Roman" w:hAnsi="Times New Roman"/>
          <w:b/>
        </w:rPr>
        <w:t>РЕШЕНИЕ:</w:t>
      </w:r>
    </w:p>
    <w:p w:rsidR="006832F4" w:rsidRPr="00C8227B" w:rsidRDefault="006832F4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ндивидуальных карт сотрудников произвести выплаты стимулирующего характера за март 2021 года</w:t>
      </w:r>
    </w:p>
    <w:p w:rsidR="002120A6" w:rsidRPr="002120A6" w:rsidRDefault="002120A6" w:rsidP="002120A6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DF390B" w:rsidRPr="00402576" w:rsidRDefault="00DF390B" w:rsidP="00DF390B">
      <w:pPr>
        <w:spacing w:after="0" w:line="240" w:lineRule="auto"/>
        <w:rPr>
          <w:rFonts w:ascii="Times New Roman" w:hAnsi="Times New Roman"/>
          <w:b/>
        </w:rPr>
      </w:pP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>Председа</w:t>
      </w:r>
      <w:r w:rsidR="006832F4">
        <w:rPr>
          <w:rFonts w:ascii="Times New Roman" w:eastAsia="Calibri" w:hAnsi="Times New Roman"/>
        </w:rPr>
        <w:t xml:space="preserve">тель комиссии 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Председатель </w:t>
      </w:r>
      <w:r w:rsidR="006832F4">
        <w:rPr>
          <w:rFonts w:ascii="Times New Roman" w:eastAsia="Calibri" w:hAnsi="Times New Roman"/>
        </w:rPr>
        <w:t xml:space="preserve">ПК            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>Секретарь к</w:t>
      </w:r>
      <w:r w:rsidR="006832F4">
        <w:rPr>
          <w:rFonts w:ascii="Times New Roman" w:eastAsia="Calibri" w:hAnsi="Times New Roman"/>
        </w:rPr>
        <w:t xml:space="preserve">омиссии       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>Члены комисси</w:t>
      </w:r>
      <w:r w:rsidR="006832F4">
        <w:rPr>
          <w:rFonts w:ascii="Times New Roman" w:eastAsia="Calibri" w:hAnsi="Times New Roman"/>
        </w:rPr>
        <w:t xml:space="preserve">и             </w:t>
      </w:r>
    </w:p>
    <w:p w:rsidR="002120A6" w:rsidRPr="006832F4" w:rsidRDefault="00DF390B" w:rsidP="00DF390B">
      <w:pPr>
        <w:tabs>
          <w:tab w:val="left" w:pos="2520"/>
        </w:tabs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lastRenderedPageBreak/>
        <w:t xml:space="preserve">                           </w:t>
      </w:r>
      <w:r w:rsidR="006832F4">
        <w:rPr>
          <w:rFonts w:ascii="Times New Roman" w:eastAsia="Calibri" w:hAnsi="Times New Roman"/>
        </w:rPr>
        <w:t xml:space="preserve">              </w:t>
      </w:r>
      <w:r w:rsidR="002120A6" w:rsidRPr="00A91BF2">
        <w:rPr>
          <w:rFonts w:ascii="Times New Roman" w:eastAsia="Calibri" w:hAnsi="Times New Roman"/>
        </w:rPr>
        <w:t xml:space="preserve">                           </w:t>
      </w:r>
      <w:r w:rsidR="006832F4">
        <w:rPr>
          <w:rFonts w:ascii="Times New Roman" w:eastAsia="Calibri" w:hAnsi="Times New Roman"/>
        </w:rPr>
        <w:t xml:space="preserve">     </w:t>
      </w:r>
    </w:p>
    <w:p w:rsidR="00B32A8A" w:rsidRPr="00402576" w:rsidRDefault="00DF390B" w:rsidP="001F425F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</w:t>
      </w:r>
      <w:r w:rsidR="006832F4">
        <w:rPr>
          <w:rFonts w:ascii="Times New Roman" w:eastAsia="Calibri" w:hAnsi="Times New Roman"/>
        </w:rPr>
        <w:t xml:space="preserve">                             </w:t>
      </w:r>
    </w:p>
    <w:sectPr w:rsidR="00B32A8A" w:rsidRPr="00402576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489A"/>
    <w:multiLevelType w:val="hybridMultilevel"/>
    <w:tmpl w:val="8F90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6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B134A95"/>
    <w:multiLevelType w:val="hybridMultilevel"/>
    <w:tmpl w:val="D8DE773C"/>
    <w:lvl w:ilvl="0" w:tplc="FB7ED2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F02"/>
    <w:rsid w:val="00003724"/>
    <w:rsid w:val="0002063D"/>
    <w:rsid w:val="00031F2E"/>
    <w:rsid w:val="00035010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315FA"/>
    <w:rsid w:val="001410A2"/>
    <w:rsid w:val="0014116F"/>
    <w:rsid w:val="00144490"/>
    <w:rsid w:val="00144C25"/>
    <w:rsid w:val="00182190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71C1"/>
    <w:rsid w:val="002A3D20"/>
    <w:rsid w:val="002A5E7A"/>
    <w:rsid w:val="002B09D0"/>
    <w:rsid w:val="002C3E11"/>
    <w:rsid w:val="002D070C"/>
    <w:rsid w:val="002E69A2"/>
    <w:rsid w:val="002E7FA0"/>
    <w:rsid w:val="002F7439"/>
    <w:rsid w:val="0031040A"/>
    <w:rsid w:val="00346579"/>
    <w:rsid w:val="00346C21"/>
    <w:rsid w:val="00363473"/>
    <w:rsid w:val="003731B9"/>
    <w:rsid w:val="003849A2"/>
    <w:rsid w:val="00384CDE"/>
    <w:rsid w:val="00390685"/>
    <w:rsid w:val="0039197B"/>
    <w:rsid w:val="0039423A"/>
    <w:rsid w:val="00394636"/>
    <w:rsid w:val="003A60C4"/>
    <w:rsid w:val="003D0ED2"/>
    <w:rsid w:val="003D5EA2"/>
    <w:rsid w:val="003E31D1"/>
    <w:rsid w:val="0040157C"/>
    <w:rsid w:val="00402576"/>
    <w:rsid w:val="00405296"/>
    <w:rsid w:val="00422B11"/>
    <w:rsid w:val="00423613"/>
    <w:rsid w:val="004573E4"/>
    <w:rsid w:val="00460F24"/>
    <w:rsid w:val="00481A8D"/>
    <w:rsid w:val="004962B0"/>
    <w:rsid w:val="004A68DB"/>
    <w:rsid w:val="005037E6"/>
    <w:rsid w:val="005152CD"/>
    <w:rsid w:val="005311A4"/>
    <w:rsid w:val="00545A0B"/>
    <w:rsid w:val="00572373"/>
    <w:rsid w:val="005770E8"/>
    <w:rsid w:val="00584297"/>
    <w:rsid w:val="00585DE1"/>
    <w:rsid w:val="0059499F"/>
    <w:rsid w:val="005B362E"/>
    <w:rsid w:val="005D07B3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32F4"/>
    <w:rsid w:val="006842C1"/>
    <w:rsid w:val="00695952"/>
    <w:rsid w:val="006F0EB0"/>
    <w:rsid w:val="006F76E7"/>
    <w:rsid w:val="00703390"/>
    <w:rsid w:val="00724EA9"/>
    <w:rsid w:val="007278BB"/>
    <w:rsid w:val="007279AA"/>
    <w:rsid w:val="0074101E"/>
    <w:rsid w:val="007564AF"/>
    <w:rsid w:val="00780635"/>
    <w:rsid w:val="007807EF"/>
    <w:rsid w:val="007C37FF"/>
    <w:rsid w:val="007D7849"/>
    <w:rsid w:val="007F3997"/>
    <w:rsid w:val="0081241D"/>
    <w:rsid w:val="00862578"/>
    <w:rsid w:val="008636FE"/>
    <w:rsid w:val="00890579"/>
    <w:rsid w:val="008944AC"/>
    <w:rsid w:val="008B416D"/>
    <w:rsid w:val="008B54E8"/>
    <w:rsid w:val="008C59F9"/>
    <w:rsid w:val="008E34E8"/>
    <w:rsid w:val="008E719E"/>
    <w:rsid w:val="00907FCC"/>
    <w:rsid w:val="00924A8D"/>
    <w:rsid w:val="00924CA9"/>
    <w:rsid w:val="009349CD"/>
    <w:rsid w:val="00952E36"/>
    <w:rsid w:val="009567ED"/>
    <w:rsid w:val="009B1077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26D01"/>
    <w:rsid w:val="00A3005A"/>
    <w:rsid w:val="00A36334"/>
    <w:rsid w:val="00A37EF1"/>
    <w:rsid w:val="00A50938"/>
    <w:rsid w:val="00A56DA3"/>
    <w:rsid w:val="00AA7A78"/>
    <w:rsid w:val="00AE3340"/>
    <w:rsid w:val="00B0047C"/>
    <w:rsid w:val="00B00A6F"/>
    <w:rsid w:val="00B03BAF"/>
    <w:rsid w:val="00B31005"/>
    <w:rsid w:val="00B32A8A"/>
    <w:rsid w:val="00B52B3C"/>
    <w:rsid w:val="00B57EE9"/>
    <w:rsid w:val="00B727E1"/>
    <w:rsid w:val="00B76042"/>
    <w:rsid w:val="00B923D8"/>
    <w:rsid w:val="00B948BA"/>
    <w:rsid w:val="00B975FC"/>
    <w:rsid w:val="00BB18BA"/>
    <w:rsid w:val="00BD299B"/>
    <w:rsid w:val="00BD4D2A"/>
    <w:rsid w:val="00BE67F5"/>
    <w:rsid w:val="00C24614"/>
    <w:rsid w:val="00C2580A"/>
    <w:rsid w:val="00C32E76"/>
    <w:rsid w:val="00C57C17"/>
    <w:rsid w:val="00C64433"/>
    <w:rsid w:val="00C67DD4"/>
    <w:rsid w:val="00C8227B"/>
    <w:rsid w:val="00C875A9"/>
    <w:rsid w:val="00C918E2"/>
    <w:rsid w:val="00C96E93"/>
    <w:rsid w:val="00CA16ED"/>
    <w:rsid w:val="00CA5D20"/>
    <w:rsid w:val="00CA6D22"/>
    <w:rsid w:val="00CB630E"/>
    <w:rsid w:val="00CD6144"/>
    <w:rsid w:val="00D1419F"/>
    <w:rsid w:val="00D474E6"/>
    <w:rsid w:val="00D47996"/>
    <w:rsid w:val="00D70C13"/>
    <w:rsid w:val="00D70DBF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84D77"/>
    <w:rsid w:val="00EA7859"/>
    <w:rsid w:val="00EE0BB0"/>
    <w:rsid w:val="00EE0F33"/>
    <w:rsid w:val="00EE1144"/>
    <w:rsid w:val="00EF186F"/>
    <w:rsid w:val="00F4264F"/>
    <w:rsid w:val="00F433F2"/>
    <w:rsid w:val="00F742DF"/>
    <w:rsid w:val="00F77534"/>
    <w:rsid w:val="00F916B8"/>
    <w:rsid w:val="00FB2EA3"/>
    <w:rsid w:val="00FB710E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79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966BA-4680-4D47-9A1E-28371A76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Пользоваель</cp:lastModifiedBy>
  <cp:revision>55</cp:revision>
  <cp:lastPrinted>2021-05-12T05:56:00Z</cp:lastPrinted>
  <dcterms:created xsi:type="dcterms:W3CDTF">2018-10-23T06:31:00Z</dcterms:created>
  <dcterms:modified xsi:type="dcterms:W3CDTF">2021-05-13T01:42:00Z</dcterms:modified>
</cp:coreProperties>
</file>